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C26CA" w14:textId="77777777" w:rsidR="00100267" w:rsidRPr="00100267" w:rsidRDefault="00BF0C3E" w:rsidP="00100267">
      <w:pPr>
        <w:pStyle w:val="Ttulo"/>
        <w:spacing w:before="120" w:after="240"/>
        <w:rPr>
          <w:sz w:val="20"/>
          <w:szCs w:val="20"/>
        </w:rPr>
      </w:pPr>
      <w:r w:rsidRPr="004E4B5C">
        <w:rPr>
          <w:sz w:val="20"/>
          <w:szCs w:val="20"/>
        </w:rPr>
        <w:t xml:space="preserve">RELATÓRIO </w:t>
      </w:r>
      <w:r w:rsidR="004E4B5C" w:rsidRPr="004E4B5C">
        <w:rPr>
          <w:sz w:val="20"/>
          <w:szCs w:val="20"/>
        </w:rPr>
        <w:t>DE VISITAS</w:t>
      </w:r>
      <w:r w:rsidR="009D5AF7">
        <w:rPr>
          <w:sz w:val="20"/>
          <w:szCs w:val="20"/>
        </w:rPr>
        <w:t xml:space="preserve"> APLICADO AO</w:t>
      </w:r>
      <w:r w:rsidR="001C560E" w:rsidRPr="004E4B5C">
        <w:rPr>
          <w:sz w:val="20"/>
          <w:szCs w:val="20"/>
        </w:rPr>
        <w:t xml:space="preserve"> ESTÁGIO</w:t>
      </w:r>
      <w:r w:rsidRPr="004E4B5C">
        <w:rPr>
          <w:sz w:val="20"/>
          <w:szCs w:val="20"/>
        </w:rPr>
        <w:t xml:space="preserve"> </w:t>
      </w:r>
      <w:r w:rsidR="009D5AF7">
        <w:rPr>
          <w:sz w:val="20"/>
          <w:szCs w:val="20"/>
        </w:rPr>
        <w:t>OBRIGATÓRIO</w:t>
      </w:r>
      <w:r w:rsidR="001C560E" w:rsidRPr="004E4B5C">
        <w:rPr>
          <w:sz w:val="20"/>
          <w:szCs w:val="20"/>
        </w:rPr>
        <w:t xml:space="preserve"> EM LICENCIATURA</w:t>
      </w: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560"/>
        <w:gridCol w:w="4956"/>
      </w:tblGrid>
      <w:tr w:rsidR="00FF40F0" w:rsidRPr="00FF40F0" w14:paraId="5EAB64C4" w14:textId="77777777" w:rsidTr="00FF40F0">
        <w:trPr>
          <w:trHeight w:val="30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088E44E" w14:textId="77777777" w:rsidR="00FF40F0" w:rsidRPr="00FF40F0" w:rsidRDefault="00FF40F0" w:rsidP="00FF40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40F0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ADOS DO ESTÁGIO</w:t>
            </w:r>
          </w:p>
        </w:tc>
      </w:tr>
      <w:tr w:rsidR="000D217F" w:rsidRPr="00FF40F0" w14:paraId="3BB01D96" w14:textId="77777777" w:rsidTr="00FF40F0">
        <w:trPr>
          <w:trHeight w:val="30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AA3" w14:textId="77777777" w:rsidR="000D217F" w:rsidRPr="001B778D" w:rsidRDefault="000D217F" w:rsidP="000D2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ducando(a)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: </w:t>
            </w:r>
            <w:permStart w:id="629682523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r w:rsidR="008706B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</w:t>
            </w:r>
            <w:permEnd w:id="629682523"/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</w:t>
            </w:r>
          </w:p>
        </w:tc>
      </w:tr>
      <w:tr w:rsidR="00FF40F0" w:rsidRPr="00FF40F0" w14:paraId="1C2E9A53" w14:textId="77777777" w:rsidTr="00FF40F0">
        <w:trPr>
          <w:trHeight w:val="30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CC65" w14:textId="77777777" w:rsidR="00FF40F0" w:rsidRPr="00FF40F0" w:rsidRDefault="00FF40F0" w:rsidP="00FF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91306072" w:edGrp="everyone"/>
            <w:r w:rsidRPr="00BF0C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</w:t>
            </w:r>
            <w:permEnd w:id="191306072"/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34C7" w14:textId="77777777" w:rsidR="00FF40F0" w:rsidRPr="00FF40F0" w:rsidRDefault="00FF40F0" w:rsidP="00FF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urso: </w:t>
            </w:r>
            <w:permStart w:id="1313675016" w:edGrp="everyone"/>
            <w:r w:rsidRPr="00BF0C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icenciatura em </w:t>
            </w:r>
            <w:r w:rsidRPr="00BF0C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....  </w:t>
            </w:r>
            <w:permEnd w:id="1313675016"/>
          </w:p>
        </w:tc>
      </w:tr>
      <w:tr w:rsidR="000D217F" w:rsidRPr="00FF40F0" w14:paraId="684137D7" w14:textId="77777777" w:rsidTr="00FF40F0">
        <w:trPr>
          <w:trHeight w:val="30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286F" w14:textId="77777777" w:rsidR="000D217F" w:rsidRPr="001B778D" w:rsidRDefault="000D217F" w:rsidP="000D2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C16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isciplina do estágio supervisionado: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64274177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C16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, II, III ou IV   </w:t>
            </w:r>
            <w:permEnd w:id="1364274177"/>
            <w:r w:rsidRPr="005C16C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12B4" w14:textId="05729BF3" w:rsidR="000D217F" w:rsidRPr="00FF40F0" w:rsidRDefault="000D217F" w:rsidP="000D2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ofessor(a) Orientador(a): </w:t>
            </w:r>
            <w:permStart w:id="1049975288" w:edGrp="everyone"/>
            <w:r w:rsidRPr="00BF0C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Estágio Superv</w:t>
            </w:r>
            <w:r w:rsidR="00BC221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sion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permEnd w:id="1049975288"/>
          </w:p>
        </w:tc>
      </w:tr>
      <w:tr w:rsidR="000D217F" w:rsidRPr="00FF40F0" w14:paraId="1E2AD093" w14:textId="77777777" w:rsidTr="00FF40F0">
        <w:trPr>
          <w:trHeight w:val="30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12A4" w14:textId="77777777" w:rsidR="000D217F" w:rsidRPr="00FF40F0" w:rsidRDefault="000D217F" w:rsidP="000D2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Unidade concedente de estágio: </w:t>
            </w:r>
            <w:permStart w:id="523046696" w:edGrp="everyone"/>
            <w:r w:rsidRPr="00FF40F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ome da Escola-Campo </w:t>
            </w:r>
            <w:permEnd w:id="523046696"/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E7C2" w14:textId="77777777" w:rsidR="000D217F" w:rsidRPr="001B778D" w:rsidRDefault="000D217F" w:rsidP="000D2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ofessor(a) 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(a) 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Estágio: </w:t>
            </w:r>
            <w:permStart w:id="1269516491" w:edGrp="everyone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a)</w:t>
            </w:r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Regente</w:t>
            </w:r>
            <w:permEnd w:id="1269516491"/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FF40F0" w:rsidRPr="00FF40F0" w14:paraId="5406D77D" w14:textId="77777777" w:rsidTr="00FF40F0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BBC" w14:textId="77777777" w:rsidR="00FF40F0" w:rsidRPr="00FF40F0" w:rsidRDefault="00FF40F0" w:rsidP="00FF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urno:  </w:t>
            </w:r>
            <w:r w:rsidRPr="00BF0C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48188926" w:edGrp="everyone"/>
            <w:r w:rsidRPr="00BF0C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permEnd w:id="148188926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E50" w14:textId="77777777" w:rsidR="00FF40F0" w:rsidRPr="00FF40F0" w:rsidRDefault="00FF40F0" w:rsidP="00FF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n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0C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559890019" w:edGrp="everyone"/>
            <w:r w:rsidRPr="00BF0C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permEnd w:id="1559890019"/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8603" w14:textId="77777777" w:rsidR="00FF40F0" w:rsidRPr="00FF40F0" w:rsidRDefault="00FF40F0" w:rsidP="00FF40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urma:  </w:t>
            </w:r>
            <w:r w:rsidRPr="00BF0C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259552490" w:edGrp="everyone"/>
            <w:r w:rsidRPr="00BF0C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permEnd w:id="1259552490"/>
            <w:r w:rsidRPr="00FF40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</w:t>
            </w:r>
          </w:p>
        </w:tc>
      </w:tr>
    </w:tbl>
    <w:p w14:paraId="2585AB4F" w14:textId="07C45EA6" w:rsidR="00100267" w:rsidRPr="00BD4D0E" w:rsidRDefault="000C485A" w:rsidP="000C485A">
      <w:pPr>
        <w:pStyle w:val="Recuodecorpodetexto"/>
        <w:spacing w:before="240" w:after="240" w:line="276" w:lineRule="auto"/>
        <w:ind w:left="0"/>
        <w:rPr>
          <w:sz w:val="20"/>
          <w:szCs w:val="20"/>
        </w:rPr>
      </w:pPr>
      <w:r w:rsidRPr="000C485A">
        <w:rPr>
          <w:sz w:val="20"/>
          <w:szCs w:val="20"/>
        </w:rPr>
        <w:t xml:space="preserve">O Relatório de Visitas de Estágio Supervisionado em Licenciatura tem como objetivo acompanhar as visitas programadas a espaços de aprendizagem que possibilitem a articulação entre teoria e prática, privilegiando o diálogo e as interações entre os sujeitos do processo de ensino e aprendizagem. Após </w:t>
      </w:r>
      <w:r>
        <w:rPr>
          <w:sz w:val="20"/>
          <w:szCs w:val="20"/>
        </w:rPr>
        <w:t>seu preenchimento</w:t>
      </w:r>
      <w:r w:rsidRPr="000C485A">
        <w:rPr>
          <w:sz w:val="20"/>
          <w:szCs w:val="20"/>
        </w:rPr>
        <w:t>, o(a) estagiário(a) deve</w:t>
      </w:r>
      <w:r w:rsidR="00BC2219">
        <w:rPr>
          <w:sz w:val="20"/>
          <w:szCs w:val="20"/>
        </w:rPr>
        <w:t xml:space="preserve"> solicitar a assinatura do </w:t>
      </w:r>
      <w:r w:rsidR="00BC2219" w:rsidRPr="00BC2219">
        <w:rPr>
          <w:sz w:val="20"/>
          <w:szCs w:val="20"/>
        </w:rPr>
        <w:t>Professor(a) Supervisor(a) de Estágio</w:t>
      </w:r>
      <w:r w:rsidR="00BC2219">
        <w:rPr>
          <w:sz w:val="20"/>
          <w:szCs w:val="20"/>
        </w:rPr>
        <w:t xml:space="preserve"> e </w:t>
      </w:r>
      <w:r>
        <w:rPr>
          <w:sz w:val="20"/>
          <w:szCs w:val="20"/>
        </w:rPr>
        <w:t>apresentá-lo</w:t>
      </w:r>
      <w:r w:rsidR="009D5AF7">
        <w:rPr>
          <w:sz w:val="20"/>
          <w:szCs w:val="20"/>
        </w:rPr>
        <w:t xml:space="preserve"> </w:t>
      </w:r>
      <w:r w:rsidRPr="000C485A">
        <w:rPr>
          <w:sz w:val="20"/>
          <w:szCs w:val="20"/>
        </w:rPr>
        <w:t>ao Professor(a) de Estágio Supervisionado ou ao Departamento de Curso, conforme o rito estabelecido no respectivo campus.</w:t>
      </w:r>
      <w:bookmarkStart w:id="0" w:name="_GoBack"/>
      <w:bookmarkEnd w:id="0"/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2021"/>
        <w:gridCol w:w="2165"/>
        <w:gridCol w:w="3719"/>
      </w:tblGrid>
      <w:tr w:rsidR="00BF0C3E" w:rsidRPr="00BF0C3E" w14:paraId="52ABC982" w14:textId="77777777" w:rsidTr="00FF40F0">
        <w:trPr>
          <w:trHeight w:val="25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1409AFD9" w14:textId="77777777" w:rsidR="00BF0C3E" w:rsidRPr="00BF0C3E" w:rsidRDefault="00BF0C3E" w:rsidP="00F14CF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VISITAS REALIZADAS</w:t>
            </w:r>
          </w:p>
        </w:tc>
      </w:tr>
      <w:tr w:rsidR="00BF0C3E" w:rsidRPr="00BF0C3E" w14:paraId="04D0EB64" w14:textId="77777777" w:rsidTr="00FF40F0">
        <w:trPr>
          <w:trHeight w:val="122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6A7A" w14:textId="77777777" w:rsidR="00BF0C3E" w:rsidRPr="00BF0C3E" w:rsidRDefault="00BF0C3E" w:rsidP="00BF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9386" w14:textId="77777777" w:rsidR="00BF0C3E" w:rsidRPr="00BF0C3E" w:rsidRDefault="00BF0C3E" w:rsidP="00BF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6747" w14:textId="77777777" w:rsidR="00BF0C3E" w:rsidRPr="00BF0C3E" w:rsidRDefault="00BF0C3E" w:rsidP="00BF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E257" w14:textId="1261473F" w:rsidR="00BF0C3E" w:rsidRPr="00BF0C3E" w:rsidRDefault="006E19DA" w:rsidP="00BF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JETIVO DA ATIVIDADE</w:t>
            </w:r>
          </w:p>
        </w:tc>
      </w:tr>
      <w:tr w:rsidR="00BF0C3E" w:rsidRPr="00BF0C3E" w14:paraId="5A3032F6" w14:textId="77777777" w:rsidTr="00FF40F0">
        <w:trPr>
          <w:trHeight w:val="16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0F40" w14:textId="77777777" w:rsidR="00BF0C3E" w:rsidRPr="00BF0C3E" w:rsidRDefault="00BF0C3E" w:rsidP="00BF0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44990354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44990354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594159442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594159442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525353017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525353017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05BB" w14:textId="77777777" w:rsidR="00BF0C3E" w:rsidRPr="00BF0C3E" w:rsidRDefault="00BF0C3E" w:rsidP="00BF0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768964099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768964099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2113763946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2113763946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DF5" w14:textId="77777777" w:rsidR="00BF0C3E" w:rsidRPr="00BF0C3E" w:rsidRDefault="00BF0C3E" w:rsidP="00BF0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552870317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552870317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2097306366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2097306366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6E9" w14:textId="77777777" w:rsidR="00BF0C3E" w:rsidRPr="00BF0C3E" w:rsidRDefault="00F14CFD" w:rsidP="00F1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ermStart w:id="414874248" w:edGrp="everyone"/>
            <w:r w:rsidRPr="00FC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permEnd w:id="414874248"/>
            <w:r w:rsidR="00BF0C3E" w:rsidRPr="00BF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BF0C3E" w:rsidRPr="00BF0C3E" w14:paraId="11DB6B3D" w14:textId="77777777" w:rsidTr="00FF40F0">
        <w:trPr>
          <w:trHeight w:val="509"/>
        </w:trPr>
        <w:tc>
          <w:tcPr>
            <w:tcW w:w="97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ED33" w14:textId="77777777" w:rsidR="00BF0C3E" w:rsidRPr="00BF0C3E" w:rsidRDefault="000C485A" w:rsidP="00BF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IDERAÇÕES ACERCA DA VISITA</w:t>
            </w:r>
            <w:r w:rsidR="00FC6A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 w:rsidR="00FC6AC8" w:rsidRPr="00FC6A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ermStart w:id="459883808" w:edGrp="everyone"/>
            <w:r w:rsidR="00FC6A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permEnd w:id="459883808"/>
          </w:p>
        </w:tc>
      </w:tr>
      <w:tr w:rsidR="00BF0C3E" w:rsidRPr="00BF0C3E" w14:paraId="071F2A15" w14:textId="77777777" w:rsidTr="00FF40F0">
        <w:trPr>
          <w:trHeight w:val="509"/>
        </w:trPr>
        <w:tc>
          <w:tcPr>
            <w:tcW w:w="9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AEFF" w14:textId="77777777" w:rsidR="00BF0C3E" w:rsidRPr="00BF0C3E" w:rsidRDefault="00BF0C3E" w:rsidP="00BF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0C485A" w:rsidRPr="00BF0C3E" w14:paraId="1E98BE69" w14:textId="77777777" w:rsidTr="00FF40F0">
        <w:trPr>
          <w:trHeight w:val="163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902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01A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2F22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1574" w14:textId="46B30BB3" w:rsidR="000C485A" w:rsidRPr="00BF0C3E" w:rsidRDefault="006E19D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JETIVO DA ATIVIDADE</w:t>
            </w:r>
          </w:p>
        </w:tc>
      </w:tr>
      <w:tr w:rsidR="00F14CFD" w:rsidRPr="00BF0C3E" w14:paraId="7DC83B8C" w14:textId="77777777" w:rsidTr="00FF40F0">
        <w:trPr>
          <w:trHeight w:val="16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8F9E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797737272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797737272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030424217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030424217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946775769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946775769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98F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998201070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998201070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1837186061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837186061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D1C7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345603226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345603226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1621241884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621241884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611" w14:textId="77777777" w:rsidR="00F14CFD" w:rsidRPr="00BF0C3E" w:rsidRDefault="00FC6AC8" w:rsidP="00F1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ermStart w:id="1732665969" w:edGrp="everyone"/>
            <w:r w:rsidRPr="00FC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permEnd w:id="1732665969"/>
            <w:r w:rsidR="00F14CFD" w:rsidRPr="00BF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F14CFD" w:rsidRPr="00BF0C3E" w14:paraId="19E966A2" w14:textId="77777777" w:rsidTr="00FF40F0">
        <w:trPr>
          <w:trHeight w:val="509"/>
        </w:trPr>
        <w:tc>
          <w:tcPr>
            <w:tcW w:w="97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593F" w14:textId="77777777" w:rsidR="00F14CFD" w:rsidRPr="00BF0C3E" w:rsidRDefault="000C485A" w:rsidP="00F1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IDERAÇÕES ACERCA DA VISITA:</w:t>
            </w:r>
            <w:r w:rsidRPr="00FC6A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ermStart w:id="803027488" w:edGrp="everyone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permEnd w:id="803027488"/>
          </w:p>
        </w:tc>
      </w:tr>
      <w:tr w:rsidR="00F14CFD" w:rsidRPr="00BF0C3E" w14:paraId="395E173A" w14:textId="77777777" w:rsidTr="00FF40F0">
        <w:trPr>
          <w:trHeight w:val="509"/>
        </w:trPr>
        <w:tc>
          <w:tcPr>
            <w:tcW w:w="9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16CA" w14:textId="77777777" w:rsidR="00F14CFD" w:rsidRPr="00BF0C3E" w:rsidRDefault="00F14CFD" w:rsidP="00F1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0C485A" w:rsidRPr="00BF0C3E" w14:paraId="4CBBF642" w14:textId="77777777" w:rsidTr="00FF40F0">
        <w:trPr>
          <w:trHeight w:val="163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EFB9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7C60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57E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BB6" w14:textId="42E094AC" w:rsidR="000C485A" w:rsidRPr="00BF0C3E" w:rsidRDefault="006E19D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JETIVO DA ATIVIDADE</w:t>
            </w:r>
          </w:p>
        </w:tc>
      </w:tr>
      <w:tr w:rsidR="00F14CFD" w:rsidRPr="00BF0C3E" w14:paraId="12C691BA" w14:textId="77777777" w:rsidTr="00FF40F0">
        <w:trPr>
          <w:trHeight w:val="16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674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320437873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320437873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804220042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804220042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348477575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348477575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203B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931214420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931214420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1505558786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505558786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D72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94930374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94930374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186871842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86871842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B7A" w14:textId="77777777" w:rsidR="00F14CFD" w:rsidRPr="00BF0C3E" w:rsidRDefault="00FC6AC8" w:rsidP="00F1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ermStart w:id="389709195" w:edGrp="everyone"/>
            <w:r w:rsidRPr="00FC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permEnd w:id="389709195"/>
            <w:r w:rsidR="00F14CFD" w:rsidRPr="00BF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F14CFD" w:rsidRPr="00BF0C3E" w14:paraId="06B22598" w14:textId="77777777" w:rsidTr="00FF40F0">
        <w:trPr>
          <w:trHeight w:val="509"/>
        </w:trPr>
        <w:tc>
          <w:tcPr>
            <w:tcW w:w="97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4E35" w14:textId="77777777" w:rsidR="00F14CFD" w:rsidRPr="00BF0C3E" w:rsidRDefault="000C485A" w:rsidP="00F1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IDERAÇÕES ACERCA DA VISITA:</w:t>
            </w:r>
            <w:r w:rsidRPr="00FC6A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ermStart w:id="1266433049" w:edGrp="everyone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permEnd w:id="1266433049"/>
          </w:p>
        </w:tc>
      </w:tr>
      <w:tr w:rsidR="00F14CFD" w:rsidRPr="00BF0C3E" w14:paraId="1B881229" w14:textId="77777777" w:rsidTr="00FF40F0">
        <w:trPr>
          <w:trHeight w:val="509"/>
        </w:trPr>
        <w:tc>
          <w:tcPr>
            <w:tcW w:w="9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DFA1" w14:textId="77777777" w:rsidR="00F14CFD" w:rsidRPr="00BF0C3E" w:rsidRDefault="00F14CFD" w:rsidP="00F1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0C485A" w:rsidRPr="00BF0C3E" w14:paraId="6110AB21" w14:textId="77777777" w:rsidTr="00FF40F0">
        <w:trPr>
          <w:trHeight w:val="155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D4F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554D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5080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D0F" w14:textId="21BA293D" w:rsidR="000C485A" w:rsidRPr="00BF0C3E" w:rsidRDefault="006E19D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JETIVO DA ATIVIDADE</w:t>
            </w:r>
          </w:p>
        </w:tc>
      </w:tr>
      <w:tr w:rsidR="00F14CFD" w:rsidRPr="00BF0C3E" w14:paraId="685F628C" w14:textId="77777777" w:rsidTr="00FF40F0">
        <w:trPr>
          <w:trHeight w:val="155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34B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624693049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624693049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425207120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425207120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959030714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959030714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6A13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809470201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809470201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2131321848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2131321848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2EF8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159160076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159160076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1036926551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036926551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D8A6" w14:textId="77777777" w:rsidR="00F14CFD" w:rsidRPr="00BF0C3E" w:rsidRDefault="00FC6AC8" w:rsidP="00F1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ermStart w:id="341333818" w:edGrp="everyone"/>
            <w:r w:rsidRPr="00FC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permEnd w:id="341333818"/>
            <w:r w:rsidR="00F14CFD" w:rsidRPr="00BF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F14CFD" w:rsidRPr="00BF0C3E" w14:paraId="78E55229" w14:textId="77777777" w:rsidTr="00FF40F0">
        <w:trPr>
          <w:trHeight w:val="509"/>
        </w:trPr>
        <w:tc>
          <w:tcPr>
            <w:tcW w:w="97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73A5" w14:textId="77777777" w:rsidR="00F14CFD" w:rsidRPr="00BF0C3E" w:rsidRDefault="000C485A" w:rsidP="00F1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IDERAÇÕES ACERCA DA VISITA:</w:t>
            </w:r>
            <w:r w:rsidRPr="00FC6A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ermStart w:id="531045411" w:edGrp="everyone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permEnd w:id="531045411"/>
          </w:p>
        </w:tc>
      </w:tr>
      <w:tr w:rsidR="00F14CFD" w:rsidRPr="00BF0C3E" w14:paraId="2F84EA8E" w14:textId="77777777" w:rsidTr="00FF40F0">
        <w:trPr>
          <w:trHeight w:val="509"/>
        </w:trPr>
        <w:tc>
          <w:tcPr>
            <w:tcW w:w="9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EB34" w14:textId="77777777" w:rsidR="00F14CFD" w:rsidRPr="00BF0C3E" w:rsidRDefault="00F14CFD" w:rsidP="00F1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0C485A" w:rsidRPr="00BF0C3E" w14:paraId="081FEC91" w14:textId="77777777" w:rsidTr="00FF40F0">
        <w:trPr>
          <w:trHeight w:val="163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1A10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8E70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2220" w14:textId="77777777" w:rsidR="000C485A" w:rsidRPr="00BF0C3E" w:rsidRDefault="000C485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BF0C3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EB63" w14:textId="32C986C0" w:rsidR="000C485A" w:rsidRPr="00BF0C3E" w:rsidRDefault="006E19DA" w:rsidP="000C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BJETIVO DA ATIVIDADE</w:t>
            </w:r>
          </w:p>
        </w:tc>
      </w:tr>
      <w:tr w:rsidR="00F14CFD" w:rsidRPr="00BF0C3E" w14:paraId="0D5F817A" w14:textId="77777777" w:rsidTr="00FF40F0">
        <w:trPr>
          <w:trHeight w:val="163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219C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11050453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11050453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1282215201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282215201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</w:t>
            </w:r>
            <w:permStart w:id="386148191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386148191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A96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1423187758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423187758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1741625607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741625607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48F7" w14:textId="77777777" w:rsidR="00F14CFD" w:rsidRPr="00BF0C3E" w:rsidRDefault="00F14CFD" w:rsidP="00F1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ermStart w:id="845234164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845234164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h </w:t>
            </w:r>
            <w:permStart w:id="1887175465" w:edGrp="everyone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</w:t>
            </w:r>
            <w:permEnd w:id="1887175465"/>
            <w:r w:rsidRPr="00BF0C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min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CF3F" w14:textId="77777777" w:rsidR="00F14CFD" w:rsidRPr="00BF0C3E" w:rsidRDefault="00FC6AC8" w:rsidP="00F1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ermStart w:id="588649610" w:edGrp="everyone"/>
            <w:r w:rsidRPr="00FC6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permEnd w:id="588649610"/>
            <w:r w:rsidR="00F14CFD" w:rsidRPr="00BF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F14CFD" w:rsidRPr="00BF0C3E" w14:paraId="5299BCBE" w14:textId="77777777" w:rsidTr="00FF40F0">
        <w:trPr>
          <w:trHeight w:val="509"/>
        </w:trPr>
        <w:tc>
          <w:tcPr>
            <w:tcW w:w="97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EAC8" w14:textId="77777777" w:rsidR="00F14CFD" w:rsidRPr="00BF0C3E" w:rsidRDefault="000C485A" w:rsidP="00F1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SIDERAÇÕES ACERCA DA VISITA:</w:t>
            </w:r>
            <w:r w:rsidRPr="00FC6A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ermStart w:id="1857375546" w:edGrp="everyone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</w:t>
            </w:r>
            <w:permEnd w:id="1857375546"/>
          </w:p>
        </w:tc>
      </w:tr>
      <w:tr w:rsidR="00F14CFD" w:rsidRPr="00BF0C3E" w14:paraId="3B0E0840" w14:textId="77777777" w:rsidTr="00FF40F0">
        <w:trPr>
          <w:trHeight w:val="509"/>
        </w:trPr>
        <w:tc>
          <w:tcPr>
            <w:tcW w:w="97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A6CD" w14:textId="77777777" w:rsidR="00F14CFD" w:rsidRPr="00BF0C3E" w:rsidRDefault="00F14CFD" w:rsidP="00F14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245F49CE" w14:textId="77777777" w:rsidR="009D5AF7" w:rsidRDefault="009D5AF7" w:rsidP="00FF40F0">
      <w:pPr>
        <w:rPr>
          <w:rFonts w:ascii="Arial Narrow" w:hAnsi="Arial Narrow" w:cs="Arial"/>
          <w:b/>
          <w:color w:val="000000"/>
          <w:sz w:val="18"/>
          <w:szCs w:val="18"/>
        </w:rPr>
      </w:pPr>
    </w:p>
    <w:p w14:paraId="769F3368" w14:textId="77777777" w:rsidR="009D5AF7" w:rsidRDefault="009D5AF7" w:rsidP="00FF40F0">
      <w:pPr>
        <w:rPr>
          <w:rFonts w:ascii="Arial Narrow" w:hAnsi="Arial Narrow" w:cs="Arial"/>
          <w:b/>
          <w:color w:val="000000"/>
          <w:sz w:val="18"/>
          <w:szCs w:val="18"/>
        </w:rPr>
      </w:pPr>
    </w:p>
    <w:p w14:paraId="5484193C" w14:textId="77777777" w:rsidR="009D5AF7" w:rsidRPr="002D3E6B" w:rsidRDefault="009D5AF7" w:rsidP="009D5AF7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/>
          <w:sz w:val="18"/>
          <w:szCs w:val="24"/>
        </w:rPr>
      </w:pPr>
      <w:r w:rsidRPr="002D3E6B">
        <w:rPr>
          <w:rFonts w:ascii="Arial Narrow" w:hAnsi="Arial Narrow" w:cs="Arial"/>
          <w:color w:val="000000"/>
          <w:sz w:val="18"/>
          <w:szCs w:val="24"/>
        </w:rPr>
        <w:t>____________</w:t>
      </w:r>
      <w:r>
        <w:rPr>
          <w:rFonts w:ascii="Arial Narrow" w:hAnsi="Arial Narrow" w:cs="Arial"/>
          <w:color w:val="000000"/>
          <w:sz w:val="18"/>
          <w:szCs w:val="24"/>
        </w:rPr>
        <w:t>______</w:t>
      </w:r>
      <w:r w:rsidRPr="002D3E6B">
        <w:rPr>
          <w:rFonts w:ascii="Arial Narrow" w:hAnsi="Arial Narrow" w:cs="Arial"/>
          <w:color w:val="000000"/>
          <w:sz w:val="18"/>
          <w:szCs w:val="24"/>
        </w:rPr>
        <w:t xml:space="preserve">_____________________             </w:t>
      </w:r>
      <w:r>
        <w:rPr>
          <w:rFonts w:ascii="Arial Narrow" w:hAnsi="Arial Narrow" w:cs="Arial"/>
          <w:color w:val="000000"/>
          <w:sz w:val="18"/>
          <w:szCs w:val="24"/>
        </w:rPr>
        <w:tab/>
      </w:r>
      <w:r w:rsidRPr="002D3E6B">
        <w:rPr>
          <w:rFonts w:ascii="Arial Narrow" w:hAnsi="Arial Narrow" w:cs="Arial"/>
          <w:color w:val="000000"/>
          <w:sz w:val="18"/>
          <w:szCs w:val="24"/>
        </w:rPr>
        <w:t>___________________</w:t>
      </w:r>
      <w:r>
        <w:rPr>
          <w:rFonts w:ascii="Arial Narrow" w:hAnsi="Arial Narrow" w:cs="Arial"/>
          <w:color w:val="000000"/>
          <w:sz w:val="18"/>
          <w:szCs w:val="24"/>
        </w:rPr>
        <w:t>____</w:t>
      </w:r>
      <w:r w:rsidRPr="002D3E6B">
        <w:rPr>
          <w:rFonts w:ascii="Arial Narrow" w:hAnsi="Arial Narrow" w:cs="Arial"/>
          <w:color w:val="000000"/>
          <w:sz w:val="18"/>
          <w:szCs w:val="24"/>
        </w:rPr>
        <w:t xml:space="preserve">_____________________      </w:t>
      </w:r>
    </w:p>
    <w:p w14:paraId="6AC907C2" w14:textId="12E7A484" w:rsidR="009D5AF7" w:rsidRPr="00032781" w:rsidRDefault="009D5AF7" w:rsidP="009D5AF7">
      <w:pPr>
        <w:pStyle w:val="Ttulo7"/>
        <w:spacing w:line="360" w:lineRule="auto"/>
      </w:pPr>
      <w:r w:rsidRPr="002D3E6B">
        <w:t xml:space="preserve">          </w:t>
      </w:r>
      <w:r w:rsidRPr="002D3E6B">
        <w:tab/>
        <w:t xml:space="preserve"> </w:t>
      </w:r>
      <w:r w:rsidRPr="0012237C">
        <w:rPr>
          <w:szCs w:val="24"/>
        </w:rPr>
        <w:t>Estagiário(a)</w:t>
      </w:r>
      <w:r w:rsidRPr="0012237C">
        <w:rPr>
          <w:szCs w:val="24"/>
        </w:rPr>
        <w:tab/>
      </w:r>
      <w:r w:rsidRPr="0012237C">
        <w:rPr>
          <w:szCs w:val="24"/>
        </w:rPr>
        <w:tab/>
      </w:r>
      <w:r w:rsidRPr="0012237C">
        <w:rPr>
          <w:szCs w:val="24"/>
        </w:rPr>
        <w:tab/>
      </w:r>
      <w:r>
        <w:rPr>
          <w:szCs w:val="24"/>
        </w:rPr>
        <w:tab/>
      </w:r>
      <w:bookmarkStart w:id="1" w:name="_Hlk80180202"/>
      <w:r w:rsidRPr="00242AB1">
        <w:t xml:space="preserve">Professor(a) </w:t>
      </w:r>
      <w:r w:rsidR="006E19DA" w:rsidRPr="00242AB1">
        <w:t>Superviso</w:t>
      </w:r>
      <w:r w:rsidR="006E19DA">
        <w:t>r(a)</w:t>
      </w:r>
      <w:r w:rsidR="006E19DA" w:rsidRPr="00242AB1">
        <w:t xml:space="preserve"> </w:t>
      </w:r>
      <w:r w:rsidRPr="00242AB1">
        <w:t>de Estágio</w:t>
      </w:r>
      <w:bookmarkEnd w:id="1"/>
    </w:p>
    <w:p w14:paraId="30796C47" w14:textId="136FB3CA" w:rsidR="009D5AF7" w:rsidRPr="008D46A7" w:rsidRDefault="009D5AF7" w:rsidP="00BC2219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 Narrow" w:hAnsi="Arial Narrow" w:cs="Arial"/>
          <w:b/>
          <w:color w:val="000000"/>
          <w:sz w:val="18"/>
          <w:szCs w:val="18"/>
        </w:rPr>
      </w:pP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    </w:t>
      </w:r>
      <w:r>
        <w:rPr>
          <w:rFonts w:ascii="Arial Narrow" w:hAnsi="Arial Narrow" w:cs="Arial"/>
          <w:color w:val="000000"/>
          <w:sz w:val="18"/>
          <w:szCs w:val="18"/>
        </w:rPr>
        <w:tab/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ab/>
      </w:r>
      <w:r>
        <w:rPr>
          <w:rFonts w:ascii="Arial Narrow" w:hAnsi="Arial Narrow" w:cs="Arial"/>
          <w:color w:val="000000"/>
          <w:sz w:val="18"/>
          <w:szCs w:val="18"/>
        </w:rPr>
        <w:tab/>
      </w:r>
      <w:r>
        <w:rPr>
          <w:rFonts w:ascii="Arial Narrow" w:hAnsi="Arial Narrow" w:cs="Arial"/>
          <w:color w:val="000000"/>
          <w:sz w:val="18"/>
          <w:szCs w:val="18"/>
        </w:rPr>
        <w:tab/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Em  </w:t>
      </w:r>
      <w:permStart w:id="1473199189" w:edGrp="everyone"/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/        /</w:t>
      </w:r>
      <w:r>
        <w:rPr>
          <w:rFonts w:ascii="Arial Narrow" w:hAnsi="Arial Narrow" w:cs="Arial"/>
          <w:color w:val="000000"/>
          <w:sz w:val="18"/>
          <w:szCs w:val="18"/>
        </w:rPr>
        <w:t xml:space="preserve">      </w:t>
      </w:r>
      <w:permEnd w:id="1473199189"/>
    </w:p>
    <w:sectPr w:rsidR="009D5AF7" w:rsidRPr="008D46A7" w:rsidSect="00CE68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2FD5" w14:textId="77777777" w:rsidR="00756E21" w:rsidRDefault="00756E21" w:rsidP="00B4476D">
      <w:pPr>
        <w:spacing w:after="0" w:line="240" w:lineRule="auto"/>
      </w:pPr>
      <w:r>
        <w:separator/>
      </w:r>
    </w:p>
  </w:endnote>
  <w:endnote w:type="continuationSeparator" w:id="0">
    <w:p w14:paraId="44079521" w14:textId="77777777" w:rsidR="00756E21" w:rsidRDefault="00756E21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14:paraId="20C77CFB" w14:textId="77777777" w:rsidR="00C524EA" w:rsidRDefault="00C524EA">
        <w:pPr>
          <w:pStyle w:val="Rodap"/>
          <w:jc w:val="right"/>
        </w:pPr>
      </w:p>
      <w:p w14:paraId="20127EC1" w14:textId="77777777" w:rsidR="00C524EA" w:rsidRDefault="00C524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95763A" w14:textId="77777777" w:rsidR="00C524EA" w:rsidRDefault="00C52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D33F1" w14:textId="77777777" w:rsidR="00756E21" w:rsidRDefault="00756E21" w:rsidP="00B4476D">
      <w:pPr>
        <w:spacing w:after="0" w:line="240" w:lineRule="auto"/>
      </w:pPr>
      <w:r>
        <w:separator/>
      </w:r>
    </w:p>
  </w:footnote>
  <w:footnote w:type="continuationSeparator" w:id="0">
    <w:p w14:paraId="02C37F33" w14:textId="77777777" w:rsidR="00756E21" w:rsidRDefault="00756E21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68807" w14:textId="77777777" w:rsidR="00C524EA" w:rsidRDefault="0068539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18C810" wp14:editId="1DBFE927">
          <wp:simplePos x="0" y="0"/>
          <wp:positionH relativeFrom="column">
            <wp:posOffset>2362200</wp:posOffset>
          </wp:positionH>
          <wp:positionV relativeFrom="paragraph">
            <wp:posOffset>-57785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B9506CE"/>
    <w:multiLevelType w:val="hybridMultilevel"/>
    <w:tmpl w:val="803ACE9A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1B088D"/>
    <w:multiLevelType w:val="hybridMultilevel"/>
    <w:tmpl w:val="5B0A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6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2425BE6"/>
    <w:multiLevelType w:val="hybridMultilevel"/>
    <w:tmpl w:val="D77C5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B01"/>
    <w:multiLevelType w:val="hybridMultilevel"/>
    <w:tmpl w:val="6944E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j8J+u3rSksiZkPO0kQjm3HfCDX0aQBO9Jf9zlzGcaDVlQEnagmebDjyJPL09OqU8VGXirN7LI47QWtwjIjubA==" w:salt="tH781EHxsAU/p+SGUNaK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0D35"/>
    <w:rsid w:val="00011562"/>
    <w:rsid w:val="000153AC"/>
    <w:rsid w:val="000260FF"/>
    <w:rsid w:val="00032781"/>
    <w:rsid w:val="000472DE"/>
    <w:rsid w:val="000521F0"/>
    <w:rsid w:val="0007234B"/>
    <w:rsid w:val="00077616"/>
    <w:rsid w:val="00095B32"/>
    <w:rsid w:val="000C485A"/>
    <w:rsid w:val="000D217F"/>
    <w:rsid w:val="00100267"/>
    <w:rsid w:val="00101508"/>
    <w:rsid w:val="00105C32"/>
    <w:rsid w:val="00112F9F"/>
    <w:rsid w:val="00161166"/>
    <w:rsid w:val="0016617E"/>
    <w:rsid w:val="00182AB3"/>
    <w:rsid w:val="001841AC"/>
    <w:rsid w:val="0019243A"/>
    <w:rsid w:val="001A3EFD"/>
    <w:rsid w:val="001A7725"/>
    <w:rsid w:val="001B07E4"/>
    <w:rsid w:val="001C232B"/>
    <w:rsid w:val="001C560E"/>
    <w:rsid w:val="001C6361"/>
    <w:rsid w:val="001F7EC3"/>
    <w:rsid w:val="00207CD2"/>
    <w:rsid w:val="00231823"/>
    <w:rsid w:val="0023425E"/>
    <w:rsid w:val="00252CE2"/>
    <w:rsid w:val="00263BFC"/>
    <w:rsid w:val="00272FA4"/>
    <w:rsid w:val="00295F9F"/>
    <w:rsid w:val="002A3F32"/>
    <w:rsid w:val="002E4A6C"/>
    <w:rsid w:val="002F33BE"/>
    <w:rsid w:val="002F5E35"/>
    <w:rsid w:val="002F65FF"/>
    <w:rsid w:val="00305811"/>
    <w:rsid w:val="00325315"/>
    <w:rsid w:val="003614EC"/>
    <w:rsid w:val="003B68BD"/>
    <w:rsid w:val="003D2277"/>
    <w:rsid w:val="003E02C3"/>
    <w:rsid w:val="00407D1C"/>
    <w:rsid w:val="00423086"/>
    <w:rsid w:val="004249F1"/>
    <w:rsid w:val="004413D8"/>
    <w:rsid w:val="00451752"/>
    <w:rsid w:val="00453190"/>
    <w:rsid w:val="00487102"/>
    <w:rsid w:val="00491D88"/>
    <w:rsid w:val="004B1078"/>
    <w:rsid w:val="004C21B8"/>
    <w:rsid w:val="004C4613"/>
    <w:rsid w:val="004C6EC7"/>
    <w:rsid w:val="004D5A48"/>
    <w:rsid w:val="004E4B5C"/>
    <w:rsid w:val="00531BF9"/>
    <w:rsid w:val="0055357E"/>
    <w:rsid w:val="00571F17"/>
    <w:rsid w:val="005E0A26"/>
    <w:rsid w:val="005E4C98"/>
    <w:rsid w:val="005F025A"/>
    <w:rsid w:val="0062208F"/>
    <w:rsid w:val="00645756"/>
    <w:rsid w:val="00685398"/>
    <w:rsid w:val="006948D2"/>
    <w:rsid w:val="006A551C"/>
    <w:rsid w:val="006B5FF8"/>
    <w:rsid w:val="006B7AE2"/>
    <w:rsid w:val="006D048F"/>
    <w:rsid w:val="006E19DA"/>
    <w:rsid w:val="00756E21"/>
    <w:rsid w:val="00760152"/>
    <w:rsid w:val="00762E04"/>
    <w:rsid w:val="0076797D"/>
    <w:rsid w:val="007737BD"/>
    <w:rsid w:val="0079313F"/>
    <w:rsid w:val="007A34D6"/>
    <w:rsid w:val="007C3225"/>
    <w:rsid w:val="007C66DE"/>
    <w:rsid w:val="008053F5"/>
    <w:rsid w:val="00833017"/>
    <w:rsid w:val="00862E73"/>
    <w:rsid w:val="00867A73"/>
    <w:rsid w:val="008706B0"/>
    <w:rsid w:val="00876A99"/>
    <w:rsid w:val="00884DA7"/>
    <w:rsid w:val="00886031"/>
    <w:rsid w:val="008C68BD"/>
    <w:rsid w:val="008D46A7"/>
    <w:rsid w:val="008D5A38"/>
    <w:rsid w:val="008D6C3C"/>
    <w:rsid w:val="0090268A"/>
    <w:rsid w:val="0091401E"/>
    <w:rsid w:val="0091410E"/>
    <w:rsid w:val="00947323"/>
    <w:rsid w:val="0095664E"/>
    <w:rsid w:val="00971A56"/>
    <w:rsid w:val="009B52F2"/>
    <w:rsid w:val="009D28BF"/>
    <w:rsid w:val="009D5AF7"/>
    <w:rsid w:val="009E0316"/>
    <w:rsid w:val="009E71F1"/>
    <w:rsid w:val="00A64C22"/>
    <w:rsid w:val="00A87526"/>
    <w:rsid w:val="00AA1861"/>
    <w:rsid w:val="00B111B9"/>
    <w:rsid w:val="00B1550C"/>
    <w:rsid w:val="00B25AD5"/>
    <w:rsid w:val="00B43108"/>
    <w:rsid w:val="00B4476D"/>
    <w:rsid w:val="00B5662B"/>
    <w:rsid w:val="00B649B1"/>
    <w:rsid w:val="00B77865"/>
    <w:rsid w:val="00BA51DB"/>
    <w:rsid w:val="00BB1A86"/>
    <w:rsid w:val="00BC2219"/>
    <w:rsid w:val="00BD4D0E"/>
    <w:rsid w:val="00BE3A2B"/>
    <w:rsid w:val="00BF0C3E"/>
    <w:rsid w:val="00C12926"/>
    <w:rsid w:val="00C16880"/>
    <w:rsid w:val="00C317B9"/>
    <w:rsid w:val="00C347A0"/>
    <w:rsid w:val="00C35957"/>
    <w:rsid w:val="00C41787"/>
    <w:rsid w:val="00C524EA"/>
    <w:rsid w:val="00C675EE"/>
    <w:rsid w:val="00C81817"/>
    <w:rsid w:val="00CA3037"/>
    <w:rsid w:val="00CA41E7"/>
    <w:rsid w:val="00CE6831"/>
    <w:rsid w:val="00D12448"/>
    <w:rsid w:val="00D124F0"/>
    <w:rsid w:val="00D175A1"/>
    <w:rsid w:val="00D26FB7"/>
    <w:rsid w:val="00D60BCF"/>
    <w:rsid w:val="00D81A4F"/>
    <w:rsid w:val="00D872D5"/>
    <w:rsid w:val="00D902FD"/>
    <w:rsid w:val="00D9499F"/>
    <w:rsid w:val="00DC186A"/>
    <w:rsid w:val="00DE115E"/>
    <w:rsid w:val="00E24F98"/>
    <w:rsid w:val="00E43DEA"/>
    <w:rsid w:val="00E6747E"/>
    <w:rsid w:val="00E71845"/>
    <w:rsid w:val="00E95175"/>
    <w:rsid w:val="00EA27C9"/>
    <w:rsid w:val="00EA2FC9"/>
    <w:rsid w:val="00EA481F"/>
    <w:rsid w:val="00EC14AB"/>
    <w:rsid w:val="00EC3802"/>
    <w:rsid w:val="00EE7BA0"/>
    <w:rsid w:val="00EF6B39"/>
    <w:rsid w:val="00F046D8"/>
    <w:rsid w:val="00F14CFD"/>
    <w:rsid w:val="00F15975"/>
    <w:rsid w:val="00F16443"/>
    <w:rsid w:val="00F25377"/>
    <w:rsid w:val="00F25557"/>
    <w:rsid w:val="00F32644"/>
    <w:rsid w:val="00F746FE"/>
    <w:rsid w:val="00F975F3"/>
    <w:rsid w:val="00FB737D"/>
    <w:rsid w:val="00FC6AC8"/>
    <w:rsid w:val="00FD4407"/>
    <w:rsid w:val="00FE253E"/>
    <w:rsid w:val="00FE4685"/>
    <w:rsid w:val="00FF174D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27DEA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662B"/>
    <w:pPr>
      <w:keepNext/>
      <w:autoSpaceDE w:val="0"/>
      <w:autoSpaceDN w:val="0"/>
      <w:adjustRightInd w:val="0"/>
      <w:spacing w:after="0"/>
      <w:outlineLvl w:val="3"/>
    </w:pPr>
    <w:rPr>
      <w:rFonts w:ascii="Arial Narrow" w:hAnsi="Arial Narrow" w:cs="Arial"/>
      <w:b/>
      <w:bCs/>
      <w:sz w:val="18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4C98"/>
    <w:pPr>
      <w:keepNext/>
      <w:spacing w:after="0" w:line="240" w:lineRule="auto"/>
      <w:outlineLvl w:val="4"/>
    </w:pPr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D048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D46A7"/>
    <w:pPr>
      <w:keepNext/>
      <w:autoSpaceDE w:val="0"/>
      <w:autoSpaceDN w:val="0"/>
      <w:adjustRightInd w:val="0"/>
      <w:spacing w:after="0"/>
      <w:ind w:left="2124" w:hanging="708"/>
      <w:outlineLvl w:val="6"/>
    </w:pPr>
    <w:rPr>
      <w:rFonts w:ascii="Arial Narrow" w:hAnsi="Arial Narrow" w:cs="Arial"/>
      <w:b/>
      <w:color w:val="00000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662B"/>
    <w:rPr>
      <w:rFonts w:ascii="Arial Narrow" w:hAnsi="Arial Narrow" w:cs="Arial"/>
      <w:b/>
      <w:bCs/>
      <w:sz w:val="1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E4C98"/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D048F"/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46A7"/>
    <w:rPr>
      <w:rFonts w:ascii="Arial Narrow" w:hAnsi="Arial Narrow" w:cs="Arial"/>
      <w:b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D5A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5A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5A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5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5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890F-3980-4F31-BC8C-7C041E8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7</TotalTime>
  <Pages>1</Pages>
  <Words>317</Words>
  <Characters>171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 Assiz</cp:lastModifiedBy>
  <cp:revision>55</cp:revision>
  <cp:lastPrinted>2021-02-24T14:50:00Z</cp:lastPrinted>
  <dcterms:created xsi:type="dcterms:W3CDTF">2020-07-23T16:01:00Z</dcterms:created>
  <dcterms:modified xsi:type="dcterms:W3CDTF">2021-08-18T15:03:00Z</dcterms:modified>
</cp:coreProperties>
</file>